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F867" w14:textId="550E768A" w:rsidR="00D03E4F" w:rsidRPr="00FB66D1" w:rsidRDefault="00D03E4F" w:rsidP="00486E10">
      <w:pPr>
        <w:rPr>
          <w:rFonts w:ascii="ＭＳ 明朝" w:eastAsia="ＭＳ ゴシック" w:cs="ＭＳ ゴシック"/>
        </w:rPr>
      </w:pPr>
    </w:p>
    <w:p w14:paraId="6F6BC72A" w14:textId="77777777" w:rsidR="00A37446" w:rsidRPr="00FB66D1" w:rsidRDefault="00A37446" w:rsidP="00486E10">
      <w:pPr>
        <w:rPr>
          <w:rFonts w:ascii="ＭＳ 明朝"/>
          <w:spacing w:val="2"/>
        </w:rPr>
      </w:pPr>
      <w:bookmarkStart w:id="0" w:name="_GoBack"/>
      <w:bookmarkEnd w:id="0"/>
      <w:r w:rsidRPr="00FB66D1">
        <w:rPr>
          <w:rFonts w:ascii="ＭＳ 明朝" w:eastAsia="ＭＳ ゴシック" w:cs="ＭＳ ゴシック" w:hint="eastAsia"/>
        </w:rPr>
        <w:t>様式第１０号</w:t>
      </w:r>
      <w:r w:rsidRPr="00FB66D1">
        <w:rPr>
          <w:rFonts w:cs="ＭＳ 明朝" w:hint="eastAsia"/>
        </w:rPr>
        <w:t>（第７条関係）</w:t>
      </w:r>
    </w:p>
    <w:p w14:paraId="14C48CB9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53574F6D" w14:textId="77777777" w:rsidR="00A37446" w:rsidRDefault="00A37446" w:rsidP="00C67B9B">
      <w:pPr>
        <w:rPr>
          <w:rFonts w:ascii="ＭＳ 明朝"/>
          <w:spacing w:val="2"/>
        </w:rPr>
      </w:pPr>
    </w:p>
    <w:p w14:paraId="578EE79B" w14:textId="77777777" w:rsidR="00A37446" w:rsidRPr="000938A6" w:rsidRDefault="00834812" w:rsidP="000938A6">
      <w:pPr>
        <w:tabs>
          <w:tab w:val="center" w:pos="4677"/>
        </w:tabs>
        <w:jc w:val="center"/>
        <w:rPr>
          <w:rFonts w:ascii="ＭＳ 明朝"/>
          <w:b/>
          <w:spacing w:val="2"/>
        </w:rPr>
      </w:pPr>
      <w:r w:rsidRPr="000938A6">
        <w:rPr>
          <w:rFonts w:ascii="ＭＳ 明朝" w:cs="ＭＳ 明朝" w:hint="eastAsia"/>
          <w:b/>
          <w:sz w:val="40"/>
          <w:szCs w:val="40"/>
        </w:rPr>
        <w:t>通学証明書交付申請書</w:t>
      </w:r>
    </w:p>
    <w:p w14:paraId="20580B70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6CBB9144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72C0C5C7" w14:textId="77777777" w:rsidR="000350D2" w:rsidRPr="00FB66D1" w:rsidRDefault="000350D2" w:rsidP="000350D2">
      <w:pPr>
        <w:tabs>
          <w:tab w:val="left" w:pos="7230"/>
          <w:tab w:val="left" w:pos="7371"/>
        </w:tabs>
        <w:rPr>
          <w:rFonts w:ascii="ＭＳ 明朝"/>
          <w:spacing w:val="2"/>
        </w:rPr>
      </w:pPr>
      <w:r>
        <w:rPr>
          <w:rFonts w:cs="ＭＳ 明朝"/>
        </w:rPr>
        <w:tab/>
      </w:r>
      <w:r w:rsidRPr="00FB66D1">
        <w:rPr>
          <w:rFonts w:cs="ＭＳ 明朝" w:hint="eastAsia"/>
        </w:rPr>
        <w:t>年</w:t>
      </w:r>
      <w:r w:rsidRPr="00FB66D1">
        <w:t xml:space="preserve">    </w:t>
      </w:r>
      <w:r w:rsidRPr="00FB66D1">
        <w:rPr>
          <w:rFonts w:cs="ＭＳ 明朝" w:hint="eastAsia"/>
        </w:rPr>
        <w:t>月</w:t>
      </w:r>
      <w:r w:rsidRPr="00FB66D1">
        <w:t xml:space="preserve">    </w:t>
      </w:r>
      <w:r w:rsidRPr="00FB66D1">
        <w:rPr>
          <w:rFonts w:cs="ＭＳ 明朝" w:hint="eastAsia"/>
        </w:rPr>
        <w:t>日</w:t>
      </w:r>
    </w:p>
    <w:p w14:paraId="687048AB" w14:textId="77777777" w:rsidR="000350D2" w:rsidRPr="00FB66D1" w:rsidRDefault="000350D2" w:rsidP="000350D2">
      <w:pPr>
        <w:rPr>
          <w:rFonts w:ascii="ＭＳ 明朝"/>
          <w:spacing w:val="2"/>
        </w:rPr>
      </w:pPr>
    </w:p>
    <w:p w14:paraId="36A0BF2F" w14:textId="77777777" w:rsidR="000350D2" w:rsidRPr="00FB66D1" w:rsidRDefault="000350D2" w:rsidP="000350D2">
      <w:pPr>
        <w:ind w:firstLine="224"/>
        <w:rPr>
          <w:rFonts w:ascii="ＭＳ 明朝"/>
          <w:spacing w:val="2"/>
        </w:rPr>
      </w:pPr>
      <w:r w:rsidRPr="00FB66D1">
        <w:rPr>
          <w:rFonts w:cs="ＭＳ 明朝" w:hint="eastAsia"/>
        </w:rPr>
        <w:t>島根県立大学</w:t>
      </w:r>
      <w:r>
        <w:rPr>
          <w:rFonts w:cs="ＭＳ 明朝" w:hint="eastAsia"/>
        </w:rPr>
        <w:t>（</w:t>
      </w:r>
      <w:r w:rsidRPr="00FB66D1">
        <w:rPr>
          <w:rFonts w:cs="ＭＳ 明朝" w:hint="eastAsia"/>
        </w:rPr>
        <w:t>短期大学部</w:t>
      </w:r>
      <w:r>
        <w:rPr>
          <w:rFonts w:cs="ＭＳ 明朝" w:hint="eastAsia"/>
        </w:rPr>
        <w:t>）</w:t>
      </w:r>
      <w:r w:rsidRPr="00FB66D1">
        <w:rPr>
          <w:rFonts w:cs="ＭＳ 明朝" w:hint="eastAsia"/>
        </w:rPr>
        <w:t>学長</w:t>
      </w:r>
      <w:r w:rsidRPr="00FB66D1">
        <w:t xml:space="preserve"> </w:t>
      </w:r>
      <w:r w:rsidRPr="00FB66D1">
        <w:rPr>
          <w:rFonts w:cs="ＭＳ 明朝" w:hint="eastAsia"/>
        </w:rPr>
        <w:t>様</w:t>
      </w:r>
    </w:p>
    <w:p w14:paraId="4FD3399A" w14:textId="77777777" w:rsidR="000350D2" w:rsidRPr="00FB66D1" w:rsidRDefault="000350D2" w:rsidP="000350D2">
      <w:pPr>
        <w:rPr>
          <w:rFonts w:ascii="ＭＳ 明朝"/>
          <w:spacing w:val="2"/>
        </w:rPr>
      </w:pPr>
    </w:p>
    <w:p w14:paraId="7555A661" w14:textId="77777777" w:rsidR="000350D2" w:rsidRPr="00FB66D1" w:rsidRDefault="000350D2" w:rsidP="000350D2">
      <w:pPr>
        <w:tabs>
          <w:tab w:val="left" w:pos="6943"/>
          <w:tab w:val="left" w:pos="8049"/>
        </w:tabs>
        <w:spacing w:line="360" w:lineRule="auto"/>
        <w:ind w:firstLine="4144"/>
        <w:rPr>
          <w:rFonts w:ascii="ＭＳ 明朝"/>
          <w:spacing w:val="2"/>
        </w:rPr>
      </w:pPr>
      <w:r w:rsidRPr="00FB66D1">
        <w:rPr>
          <w:rFonts w:cs="ＭＳ 明朝" w:hint="eastAsia"/>
        </w:rPr>
        <w:t>学　　科</w:t>
      </w:r>
      <w:r>
        <w:rPr>
          <w:rFonts w:cs="ＭＳ 明朝"/>
        </w:rPr>
        <w:tab/>
      </w:r>
      <w:r w:rsidRPr="00FB66D1">
        <w:rPr>
          <w:rFonts w:cs="ＭＳ 明朝" w:hint="eastAsia"/>
        </w:rPr>
        <w:t>学科</w:t>
      </w:r>
      <w:r>
        <w:rPr>
          <w:rFonts w:cs="ＭＳ 明朝"/>
        </w:rPr>
        <w:tab/>
      </w:r>
      <w:r w:rsidRPr="00FB66D1">
        <w:rPr>
          <w:rFonts w:cs="ＭＳ 明朝" w:hint="eastAsia"/>
        </w:rPr>
        <w:t>年次生</w:t>
      </w:r>
    </w:p>
    <w:p w14:paraId="71DCC47B" w14:textId="77777777" w:rsidR="000350D2" w:rsidRPr="00FB66D1" w:rsidRDefault="000350D2" w:rsidP="000350D2">
      <w:pPr>
        <w:tabs>
          <w:tab w:val="left" w:leader="underscore" w:pos="8651"/>
        </w:tabs>
        <w:spacing w:line="360" w:lineRule="auto"/>
        <w:ind w:firstLine="4145"/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学籍番号　</w:t>
      </w:r>
      <w:r>
        <w:rPr>
          <w:rFonts w:cs="ＭＳ 明朝"/>
        </w:rPr>
        <w:tab/>
      </w:r>
    </w:p>
    <w:p w14:paraId="3D6A9C98" w14:textId="77777777" w:rsidR="000350D2" w:rsidRPr="00FB66D1" w:rsidRDefault="000350D2" w:rsidP="000350D2">
      <w:pPr>
        <w:spacing w:line="360" w:lineRule="auto"/>
        <w:ind w:firstLine="4144"/>
        <w:rPr>
          <w:rFonts w:ascii="ＭＳ 明朝"/>
          <w:spacing w:val="2"/>
        </w:rPr>
      </w:pPr>
      <w:r w:rsidRPr="00FB66D1">
        <w:rPr>
          <w:rFonts w:cs="ＭＳ 明朝" w:hint="eastAsia"/>
        </w:rPr>
        <w:t>氏　　名</w:t>
      </w:r>
    </w:p>
    <w:p w14:paraId="3E063B13" w14:textId="77777777" w:rsidR="00A37446" w:rsidRDefault="00A37446" w:rsidP="00C67B9B">
      <w:pPr>
        <w:rPr>
          <w:rFonts w:ascii="ＭＳ 明朝"/>
          <w:spacing w:val="2"/>
        </w:rPr>
      </w:pPr>
    </w:p>
    <w:p w14:paraId="1015292A" w14:textId="77777777" w:rsidR="006855B7" w:rsidRPr="00FB66D1" w:rsidRDefault="006855B7" w:rsidP="00C67B9B">
      <w:pPr>
        <w:rPr>
          <w:rFonts w:ascii="ＭＳ 明朝"/>
          <w:spacing w:val="2"/>
        </w:rPr>
      </w:pPr>
    </w:p>
    <w:p w14:paraId="16D8DAE5" w14:textId="77777777" w:rsidR="00A37446" w:rsidRPr="00FB66D1" w:rsidRDefault="00A37446" w:rsidP="006855B7">
      <w:pPr>
        <w:ind w:firstLine="252"/>
        <w:rPr>
          <w:rFonts w:ascii="ＭＳ 明朝"/>
          <w:spacing w:val="2"/>
        </w:rPr>
      </w:pPr>
      <w:r w:rsidRPr="00FB66D1">
        <w:rPr>
          <w:rFonts w:cs="ＭＳ 明朝" w:hint="eastAsia"/>
        </w:rPr>
        <w:t>下記のとおり通学定期乗車券を購入したいので、証明をお願いします。</w:t>
      </w:r>
    </w:p>
    <w:p w14:paraId="1852443B" w14:textId="77777777" w:rsidR="00A37446" w:rsidRPr="006855B7" w:rsidRDefault="00A37446" w:rsidP="00C67B9B">
      <w:pPr>
        <w:rPr>
          <w:rFonts w:ascii="ＭＳ 明朝"/>
          <w:spacing w:val="2"/>
        </w:rPr>
      </w:pPr>
    </w:p>
    <w:p w14:paraId="27105863" w14:textId="77777777" w:rsidR="00A37446" w:rsidRPr="00FB66D1" w:rsidRDefault="00A37446" w:rsidP="00C67B9B">
      <w:pPr>
        <w:jc w:val="center"/>
        <w:rPr>
          <w:rFonts w:ascii="ＭＳ 明朝"/>
          <w:spacing w:val="2"/>
        </w:rPr>
      </w:pPr>
      <w:r w:rsidRPr="00FB66D1">
        <w:rPr>
          <w:rFonts w:cs="ＭＳ 明朝" w:hint="eastAsia"/>
        </w:rPr>
        <w:t>記</w:t>
      </w:r>
    </w:p>
    <w:p w14:paraId="391B9659" w14:textId="77777777" w:rsidR="00A37446" w:rsidRPr="00FB66D1" w:rsidRDefault="00A37446" w:rsidP="00C67B9B">
      <w:pPr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6500"/>
      </w:tblGrid>
      <w:tr w:rsidR="00FB66D1" w:rsidRPr="00FB66D1" w14:paraId="05257362" w14:textId="77777777">
        <w:trPr>
          <w:cantSplit/>
          <w:trHeight w:val="680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99A3" w14:textId="77777777" w:rsidR="00A37446" w:rsidRPr="00FB66D1" w:rsidRDefault="00130BE8" w:rsidP="00130BE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616E49">
              <w:rPr>
                <w:rFonts w:hint="eastAsia"/>
                <w:spacing w:val="100"/>
                <w:fitText w:val="1800" w:id="-1237170686"/>
              </w:rPr>
              <w:t>交通機関</w:t>
            </w:r>
            <w:r w:rsidRPr="00616E49">
              <w:rPr>
                <w:rFonts w:hint="eastAsia"/>
                <w:fitText w:val="1800" w:id="-1237170686"/>
              </w:rPr>
              <w:t>名</w:t>
            </w:r>
          </w:p>
        </w:tc>
        <w:tc>
          <w:tcPr>
            <w:tcW w:w="6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0A0317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FB66D1" w:rsidRPr="00FB66D1" w14:paraId="76475143" w14:textId="77777777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2AFB" w14:textId="77777777" w:rsidR="00A37446" w:rsidRPr="00FB66D1" w:rsidRDefault="00130BE8" w:rsidP="00130BE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616E49">
              <w:rPr>
                <w:rFonts w:hint="eastAsia"/>
                <w:spacing w:val="166"/>
                <w:fitText w:val="1800" w:id="-1237170687"/>
              </w:rPr>
              <w:t>通学区</w:t>
            </w:r>
            <w:r w:rsidRPr="00616E49">
              <w:rPr>
                <w:rFonts w:hint="eastAsia"/>
                <w:spacing w:val="2"/>
                <w:fitText w:val="1800" w:id="-1237170687"/>
              </w:rPr>
              <w:t>間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59164" w14:textId="77777777" w:rsidR="00A37446" w:rsidRPr="00FB66D1" w:rsidRDefault="00A37446" w:rsidP="001D0309">
            <w:pPr>
              <w:tabs>
                <w:tab w:val="left" w:pos="2767"/>
              </w:tabs>
              <w:suppressAutoHyphens/>
              <w:kinsoku w:val="0"/>
              <w:autoSpaceDE w:val="0"/>
              <w:autoSpaceDN w:val="0"/>
              <w:ind w:firstLineChars="1138" w:firstLine="2276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>駅</w:t>
            </w:r>
            <w:r w:rsidR="001D0309">
              <w:rPr>
                <w:rFonts w:cs="ＭＳ 明朝" w:hint="eastAsia"/>
              </w:rPr>
              <w:t xml:space="preserve">　　　　　　　　　　　　</w:t>
            </w:r>
            <w:r w:rsidRPr="00FB66D1">
              <w:rPr>
                <w:rFonts w:cs="ＭＳ 明朝" w:hint="eastAsia"/>
              </w:rPr>
              <w:t>駅間</w:t>
            </w:r>
          </w:p>
        </w:tc>
      </w:tr>
      <w:tr w:rsidR="00FB66D1" w:rsidRPr="00FB66D1" w14:paraId="67A3CC60" w14:textId="77777777">
        <w:trPr>
          <w:cantSplit/>
          <w:trHeight w:val="806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06E" w14:textId="77777777" w:rsidR="00A37446" w:rsidRPr="00FB66D1" w:rsidRDefault="00A37446" w:rsidP="00130BE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</w:rPr>
            </w:pPr>
            <w:r w:rsidRPr="00616E49">
              <w:rPr>
                <w:rFonts w:cs="ＭＳ 明朝" w:hint="eastAsia"/>
                <w:spacing w:val="13"/>
                <w:fitText w:val="1800" w:id="-1237170685"/>
              </w:rPr>
              <w:t>通学定期乗車券</w:t>
            </w:r>
            <w:r w:rsidRPr="00616E49">
              <w:rPr>
                <w:rFonts w:cs="ＭＳ 明朝" w:hint="eastAsia"/>
                <w:spacing w:val="6"/>
                <w:fitText w:val="1800" w:id="-1237170685"/>
              </w:rPr>
              <w:t>の</w:t>
            </w:r>
          </w:p>
          <w:p w14:paraId="50B6E488" w14:textId="77777777" w:rsidR="00A37446" w:rsidRPr="00FB66D1" w:rsidRDefault="00616E49" w:rsidP="00B075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07535">
              <w:rPr>
                <w:rFonts w:ascii="ＭＳ 明朝" w:hint="eastAsia"/>
                <w:spacing w:val="166"/>
                <w:fitText w:val="1800" w:id="-1237170432"/>
              </w:rPr>
              <w:t>適用期</w:t>
            </w:r>
            <w:r w:rsidRPr="00B07535">
              <w:rPr>
                <w:rFonts w:ascii="ＭＳ 明朝" w:hint="eastAsia"/>
                <w:spacing w:val="2"/>
                <w:fitText w:val="1800" w:id="-1237170432"/>
              </w:rPr>
              <w:t>間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6A1491" w14:textId="77777777" w:rsidR="00A37446" w:rsidRPr="00FB66D1" w:rsidRDefault="00A37446" w:rsidP="001D0309">
            <w:pPr>
              <w:suppressAutoHyphens/>
              <w:kinsoku w:val="0"/>
              <w:autoSpaceDE w:val="0"/>
              <w:autoSpaceDN w:val="0"/>
              <w:ind w:firstLineChars="1138" w:firstLine="2276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>箇月</w:t>
            </w:r>
          </w:p>
        </w:tc>
      </w:tr>
      <w:tr w:rsidR="00FB66D1" w:rsidRPr="00FB66D1" w14:paraId="29ECE4B1" w14:textId="77777777" w:rsidTr="00B07535">
        <w:trPr>
          <w:cantSplit/>
          <w:trHeight w:val="871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694" w14:textId="77777777" w:rsidR="00A37446" w:rsidRPr="00FB66D1" w:rsidRDefault="00A37446" w:rsidP="00B075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</w:rPr>
            </w:pPr>
            <w:r w:rsidRPr="00B07535">
              <w:rPr>
                <w:rFonts w:cs="ＭＳ 明朝" w:hint="eastAsia"/>
                <w:spacing w:val="14"/>
                <w:fitText w:val="1800" w:id="-1237170431"/>
              </w:rPr>
              <w:t>通学定期乗車券</w:t>
            </w:r>
            <w:r w:rsidRPr="00B07535">
              <w:rPr>
                <w:rFonts w:cs="ＭＳ 明朝" w:hint="eastAsia"/>
                <w:spacing w:val="2"/>
                <w:fitText w:val="1800" w:id="-1237170431"/>
              </w:rPr>
              <w:t>の</w:t>
            </w:r>
          </w:p>
          <w:p w14:paraId="023FFE3B" w14:textId="77777777" w:rsidR="00A37446" w:rsidRPr="00FB66D1" w:rsidRDefault="00B07535" w:rsidP="00B075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07535">
              <w:rPr>
                <w:rFonts w:hint="eastAsia"/>
                <w:spacing w:val="100"/>
                <w:fitText w:val="1800" w:id="-1237170176"/>
              </w:rPr>
              <w:t>使用開始</w:t>
            </w:r>
            <w:r w:rsidRPr="00B07535">
              <w:rPr>
                <w:rFonts w:hint="eastAsia"/>
                <w:fitText w:val="1800" w:id="-1237170176"/>
              </w:rPr>
              <w:t>日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08D554" w14:textId="77777777" w:rsidR="00A37446" w:rsidRPr="00FB66D1" w:rsidRDefault="001D0309" w:rsidP="001E727B">
            <w:pPr>
              <w:suppressAutoHyphens/>
              <w:kinsoku w:val="0"/>
              <w:autoSpaceDE w:val="0"/>
              <w:autoSpaceDN w:val="0"/>
              <w:ind w:firstLineChars="313" w:firstLine="626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年　　　　</w:t>
            </w:r>
            <w:r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　　　　日　</w:t>
            </w:r>
            <w:r>
              <w:rPr>
                <w:rFonts w:cs="ＭＳ 明朝" w:hint="eastAsia"/>
              </w:rPr>
              <w:t>から</w:t>
            </w:r>
          </w:p>
        </w:tc>
      </w:tr>
      <w:tr w:rsidR="00FB66D1" w:rsidRPr="00FB66D1" w14:paraId="26642014" w14:textId="77777777" w:rsidTr="001D0309">
        <w:trPr>
          <w:cantSplit/>
          <w:trHeight w:val="100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175F" w14:textId="77777777" w:rsidR="00A37446" w:rsidRPr="00FB66D1" w:rsidRDefault="00B07535" w:rsidP="00B07535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  <w:r w:rsidRPr="00B07535">
              <w:rPr>
                <w:rFonts w:cs="ＭＳ 明朝" w:hint="eastAsia"/>
                <w:spacing w:val="300"/>
                <w:fitText w:val="1800" w:id="-1237169920"/>
              </w:rPr>
              <w:t>現住</w:t>
            </w:r>
            <w:r w:rsidRPr="00B07535">
              <w:rPr>
                <w:rFonts w:cs="ＭＳ 明朝" w:hint="eastAsia"/>
                <w:fitText w:val="1800" w:id="-1237169920"/>
              </w:rPr>
              <w:t>所</w:t>
            </w:r>
          </w:p>
          <w:p w14:paraId="37A34C69" w14:textId="77777777" w:rsidR="00A37446" w:rsidRPr="00FB66D1" w:rsidRDefault="00B07535" w:rsidP="00B07535">
            <w:pPr>
              <w:suppressAutoHyphens/>
              <w:kinsoku w:val="0"/>
              <w:autoSpaceDE w:val="0"/>
              <w:autoSpaceDN w:val="0"/>
              <w:jc w:val="center"/>
            </w:pPr>
            <w:r w:rsidRPr="00380055">
              <w:rPr>
                <w:rFonts w:hint="eastAsia"/>
                <w:spacing w:val="60"/>
                <w:fitText w:val="1800" w:id="-1237169919"/>
              </w:rPr>
              <w:t>連絡先・年</w:t>
            </w:r>
            <w:r w:rsidRPr="00380055">
              <w:rPr>
                <w:rFonts w:hint="eastAsia"/>
                <w:fitText w:val="1800" w:id="-1237169919"/>
              </w:rPr>
              <w:t>齢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EB73B21" w14:textId="77777777" w:rsidR="00A37446" w:rsidRPr="00FB66D1" w:rsidRDefault="00A37446" w:rsidP="00B07535">
            <w:pPr>
              <w:suppressAutoHyphens/>
              <w:kinsoku w:val="0"/>
              <w:autoSpaceDE w:val="0"/>
              <w:autoSpaceDN w:val="0"/>
              <w:ind w:firstLineChars="1600" w:firstLine="3264"/>
              <w:jc w:val="center"/>
              <w:rPr>
                <w:rFonts w:ascii="ＭＳ 明朝"/>
                <w:spacing w:val="2"/>
              </w:rPr>
            </w:pPr>
            <w:r w:rsidRPr="00FB66D1">
              <w:rPr>
                <w:rFonts w:ascii="ＭＳ 明朝" w:hint="eastAsia"/>
                <w:spacing w:val="2"/>
              </w:rPr>
              <w:t>（　　　　才）</w:t>
            </w:r>
          </w:p>
        </w:tc>
      </w:tr>
      <w:tr w:rsidR="00FB66D1" w:rsidRPr="00FB66D1" w14:paraId="32074B0C" w14:textId="77777777">
        <w:trPr>
          <w:cantSplit/>
          <w:trHeight w:val="105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76DB" w14:textId="77777777" w:rsidR="00A37446" w:rsidRPr="00380055" w:rsidRDefault="00380055" w:rsidP="003800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</w:rPr>
            </w:pPr>
            <w:r w:rsidRPr="00380055">
              <w:rPr>
                <w:rFonts w:ascii="ＭＳ 明朝" w:cs="ＭＳ 明朝" w:hint="eastAsia"/>
                <w:spacing w:val="100"/>
                <w:fitText w:val="1800" w:id="-1237169663"/>
              </w:rPr>
              <w:t>証明書交</w:t>
            </w:r>
            <w:r w:rsidRPr="00380055">
              <w:rPr>
                <w:rFonts w:ascii="ＭＳ 明朝" w:cs="ＭＳ 明朝" w:hint="eastAsia"/>
                <w:fitText w:val="1800" w:id="-1237169663"/>
              </w:rPr>
              <w:t>付</w:t>
            </w:r>
          </w:p>
          <w:p w14:paraId="39EF965C" w14:textId="77777777" w:rsidR="00A37446" w:rsidRPr="00380055" w:rsidRDefault="00380055" w:rsidP="003800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380055">
              <w:rPr>
                <w:rFonts w:ascii="ＭＳ 明朝" w:hint="eastAsia"/>
                <w:spacing w:val="100"/>
                <w:fitText w:val="1800" w:id="-1237169408"/>
              </w:rPr>
              <w:t>希望年月</w:t>
            </w:r>
            <w:r w:rsidRPr="00380055">
              <w:rPr>
                <w:rFonts w:ascii="ＭＳ 明朝" w:hint="eastAsia"/>
                <w:fitText w:val="1800" w:id="-1237169408"/>
              </w:rPr>
              <w:t>日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68295B" w14:textId="77777777" w:rsidR="00A37446" w:rsidRPr="00FB66D1" w:rsidRDefault="00A37446" w:rsidP="001E727B">
            <w:pPr>
              <w:suppressAutoHyphens/>
              <w:kinsoku w:val="0"/>
              <w:autoSpaceDE w:val="0"/>
              <w:autoSpaceDN w:val="0"/>
              <w:ind w:firstLineChars="302" w:firstLine="604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 xml:space="preserve">　　　　</w:t>
            </w:r>
            <w:r w:rsidR="001D0309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年　　　　</w:t>
            </w:r>
            <w:r w:rsidR="001D0309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>月</w:t>
            </w:r>
            <w:r w:rsidR="001D0309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　　　　日　までに</w:t>
            </w:r>
          </w:p>
        </w:tc>
      </w:tr>
      <w:tr w:rsidR="00FB66D1" w:rsidRPr="00FB66D1" w14:paraId="0EDB889A" w14:textId="77777777" w:rsidTr="00380055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D6CDAB" w14:textId="77777777" w:rsidR="00A37446" w:rsidRPr="00FB66D1" w:rsidRDefault="00380055" w:rsidP="003800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</w:rPr>
            </w:pPr>
            <w:r w:rsidRPr="00380055">
              <w:rPr>
                <w:rFonts w:ascii="ＭＳ 明朝" w:hint="eastAsia"/>
                <w:spacing w:val="700"/>
                <w:fitText w:val="1800" w:id="-1237169407"/>
              </w:rPr>
              <w:t>備</w:t>
            </w:r>
            <w:r w:rsidRPr="00380055">
              <w:rPr>
                <w:rFonts w:ascii="ＭＳ 明朝" w:hint="eastAsia"/>
                <w:fitText w:val="1800" w:id="-1237169407"/>
              </w:rPr>
              <w:t>考</w:t>
            </w:r>
          </w:p>
          <w:p w14:paraId="379D0FCF" w14:textId="77777777" w:rsidR="00A37446" w:rsidRPr="00FB66D1" w:rsidRDefault="00380055" w:rsidP="003800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380055">
              <w:rPr>
                <w:rFonts w:ascii="ＭＳ 明朝" w:hAnsi="ＭＳ 明朝" w:cs="ＭＳ 明朝" w:hint="eastAsia"/>
                <w:spacing w:val="60"/>
                <w:fitText w:val="1800" w:id="-1237169406"/>
              </w:rPr>
              <w:t>［発行番号</w:t>
            </w:r>
            <w:r w:rsidRPr="00380055">
              <w:rPr>
                <w:rFonts w:ascii="ＭＳ 明朝" w:hAnsi="ＭＳ 明朝" w:cs="ＭＳ 明朝" w:hint="eastAsia"/>
                <w:fitText w:val="1800" w:id="-1237169406"/>
              </w:rPr>
              <w:t>］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44740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4ADE2DED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4894C878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Pr="00FB66D1">
              <w:rPr>
                <w:rFonts w:ascii="ＭＳ 明朝" w:hAnsi="ＭＳ 明朝" w:cs="ＭＳ 明朝"/>
              </w:rPr>
              <w:t>[</w:t>
            </w:r>
            <w:r w:rsidRPr="00FB66D1">
              <w:rPr>
                <w:rFonts w:cs="ＭＳ 明朝" w:hint="eastAsia"/>
              </w:rPr>
              <w:t xml:space="preserve">　　　　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 xml:space="preserve">　　</w:t>
            </w:r>
            <w:r w:rsidRPr="00FB66D1">
              <w:rPr>
                <w:rFonts w:ascii="ＭＳ 明朝" w:hAnsi="ＭＳ 明朝" w:cs="ＭＳ 明朝"/>
              </w:rPr>
              <w:t>]</w:t>
            </w:r>
          </w:p>
        </w:tc>
      </w:tr>
    </w:tbl>
    <w:p w14:paraId="171429BB" w14:textId="74DA33B1" w:rsidR="005E5F24" w:rsidRPr="00FB66D1" w:rsidRDefault="00A37446" w:rsidP="005E5F24">
      <w:pPr>
        <w:spacing w:beforeLines="50" w:before="143"/>
        <w:rPr>
          <w:rFonts w:cs="ＭＳ 明朝"/>
        </w:rPr>
      </w:pPr>
      <w:r w:rsidRPr="00FB66D1">
        <w:t xml:space="preserve">  </w:t>
      </w:r>
      <w:r w:rsidRPr="00FB66D1">
        <w:rPr>
          <w:rFonts w:cs="ＭＳ 明朝" w:hint="eastAsia"/>
        </w:rPr>
        <w:t>注：証明書交付希望の３日前までに申請すること。</w:t>
      </w:r>
    </w:p>
    <w:sectPr w:rsidR="005E5F24" w:rsidRPr="00FB66D1" w:rsidSect="00F26B2F">
      <w:footerReference w:type="even" r:id="rId8"/>
      <w:pgSz w:w="11906" w:h="16838" w:code="9"/>
      <w:pgMar w:top="1134" w:right="1134" w:bottom="851" w:left="1418" w:header="851" w:footer="567" w:gutter="0"/>
      <w:pgNumType w:fmt="decimalFullWidt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1B1E" w14:textId="77777777" w:rsidR="004441E5" w:rsidRDefault="004441E5">
      <w:r>
        <w:separator/>
      </w:r>
    </w:p>
  </w:endnote>
  <w:endnote w:type="continuationSeparator" w:id="0">
    <w:p w14:paraId="10755021" w14:textId="77777777" w:rsidR="004441E5" w:rsidRDefault="0044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AD78" w14:textId="77777777" w:rsidR="00D8409F" w:rsidRDefault="00D8409F" w:rsidP="007A33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0EA691" w14:textId="77777777" w:rsidR="00D8409F" w:rsidRDefault="00D84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E1D5" w14:textId="77777777" w:rsidR="004441E5" w:rsidRDefault="004441E5">
      <w:r>
        <w:separator/>
      </w:r>
    </w:p>
  </w:footnote>
  <w:footnote w:type="continuationSeparator" w:id="0">
    <w:p w14:paraId="3550A0DD" w14:textId="77777777" w:rsidR="004441E5" w:rsidRDefault="0044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2D0"/>
      </v:shape>
    </w:pict>
  </w:numPicBullet>
  <w:abstractNum w:abstractNumId="0" w15:restartNumberingAfterBreak="0">
    <w:nsid w:val="017D3BD2"/>
    <w:multiLevelType w:val="hybridMultilevel"/>
    <w:tmpl w:val="E878C98A"/>
    <w:lvl w:ilvl="0" w:tplc="45D68B14">
      <w:numFmt w:val="bullet"/>
      <w:lvlText w:val="・"/>
      <w:lvlJc w:val="left"/>
      <w:pPr>
        <w:ind w:left="276" w:hanging="360"/>
      </w:pPr>
      <w:rPr>
        <w:rFonts w:ascii="ＭＳ ゴシック" w:eastAsia="ＭＳ ゴシック" w:hAnsi="ＭＳ ゴシック" w:cs="ＭＳ ゴシック" w:hint="eastAsia"/>
        <w:color w:val="0F15F9"/>
        <w:sz w:val="28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1" w15:restartNumberingAfterBreak="0">
    <w:nsid w:val="02603BA8"/>
    <w:multiLevelType w:val="hybridMultilevel"/>
    <w:tmpl w:val="DAF2F60E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36F48"/>
    <w:multiLevelType w:val="hybridMultilevel"/>
    <w:tmpl w:val="E13A0EA8"/>
    <w:lvl w:ilvl="0" w:tplc="819CDB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  <w:u w:color="0070C0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A4ACA"/>
    <w:multiLevelType w:val="hybridMultilevel"/>
    <w:tmpl w:val="0D74562C"/>
    <w:lvl w:ilvl="0" w:tplc="6302ADF2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dstrike w:val="0"/>
        <w:color w:val="auto"/>
        <w:sz w:val="24"/>
        <w:szCs w:val="24"/>
        <w:u w:color="0070C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91E37"/>
    <w:multiLevelType w:val="hybridMultilevel"/>
    <w:tmpl w:val="51DE131C"/>
    <w:lvl w:ilvl="0" w:tplc="4BC2A6CA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15B5D"/>
    <w:multiLevelType w:val="hybridMultilevel"/>
    <w:tmpl w:val="0B7CEC0A"/>
    <w:lvl w:ilvl="0" w:tplc="587C1320">
      <w:start w:val="2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7C2799"/>
    <w:multiLevelType w:val="hybridMultilevel"/>
    <w:tmpl w:val="91F8857E"/>
    <w:lvl w:ilvl="0" w:tplc="59F4619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953CF"/>
    <w:multiLevelType w:val="hybridMultilevel"/>
    <w:tmpl w:val="03DE97B0"/>
    <w:lvl w:ilvl="0" w:tplc="E44A6EC2">
      <w:start w:val="1"/>
      <w:numFmt w:val="bullet"/>
      <w:lvlText w:val=""/>
      <w:lvlJc w:val="left"/>
      <w:pPr>
        <w:ind w:left="1697" w:hanging="420"/>
      </w:pPr>
      <w:rPr>
        <w:rFonts w:ascii="Wingdings" w:hAnsi="Wingdings" w:hint="default"/>
        <w:strike w:val="0"/>
        <w:dstrike w:val="0"/>
        <w:color w:val="auto"/>
        <w:sz w:val="20"/>
        <w:u w:color="0070C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23EC56B0"/>
    <w:multiLevelType w:val="hybridMultilevel"/>
    <w:tmpl w:val="EAC88D6C"/>
    <w:lvl w:ilvl="0" w:tplc="4BC2A6CA">
      <w:start w:val="1"/>
      <w:numFmt w:val="decimalEnclosedCircle"/>
      <w:lvlText w:val="%1"/>
      <w:lvlJc w:val="left"/>
      <w:pPr>
        <w:ind w:left="1302" w:hanging="420"/>
      </w:pPr>
      <w:rPr>
        <w:rFonts w:asciiTheme="minorHAnsi" w:eastAsia="ＭＳ 明朝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9" w15:restartNumberingAfterBreak="0">
    <w:nsid w:val="42DD6046"/>
    <w:multiLevelType w:val="hybridMultilevel"/>
    <w:tmpl w:val="4CA23B84"/>
    <w:lvl w:ilvl="0" w:tplc="31808A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71D36"/>
    <w:multiLevelType w:val="hybridMultilevel"/>
    <w:tmpl w:val="B1F8E860"/>
    <w:lvl w:ilvl="0" w:tplc="8DE8A184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41A78"/>
    <w:multiLevelType w:val="hybridMultilevel"/>
    <w:tmpl w:val="69928086"/>
    <w:lvl w:ilvl="0" w:tplc="FE3628D8">
      <w:start w:val="1"/>
      <w:numFmt w:val="bullet"/>
      <w:lvlText w:val=""/>
      <w:lvlJc w:val="left"/>
      <w:pPr>
        <w:ind w:left="846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CC7ADF"/>
    <w:multiLevelType w:val="hybridMultilevel"/>
    <w:tmpl w:val="37181DE0"/>
    <w:lvl w:ilvl="0" w:tplc="59F4619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D21CD6"/>
    <w:multiLevelType w:val="hybridMultilevel"/>
    <w:tmpl w:val="28D4AB76"/>
    <w:lvl w:ilvl="0" w:tplc="0E869888">
      <w:start w:val="38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7F40F4"/>
    <w:multiLevelType w:val="hybridMultilevel"/>
    <w:tmpl w:val="03203A8C"/>
    <w:lvl w:ilvl="0" w:tplc="59F4619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9F46194">
      <w:start w:val="1"/>
      <w:numFmt w:val="bullet"/>
      <w:lvlText w:val="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6107EB"/>
    <w:multiLevelType w:val="hybridMultilevel"/>
    <w:tmpl w:val="EFB0CCAC"/>
    <w:lvl w:ilvl="0" w:tplc="59F46194">
      <w:start w:val="1"/>
      <w:numFmt w:val="bullet"/>
      <w:lvlText w:val="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67656C30"/>
    <w:multiLevelType w:val="hybridMultilevel"/>
    <w:tmpl w:val="81E24A68"/>
    <w:lvl w:ilvl="0" w:tplc="1570B81E">
      <w:start w:val="1"/>
      <w:numFmt w:val="bullet"/>
      <w:lvlText w:val="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153AF8"/>
    <w:multiLevelType w:val="hybridMultilevel"/>
    <w:tmpl w:val="1C461350"/>
    <w:lvl w:ilvl="0" w:tplc="59F46194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A993FB0"/>
    <w:multiLevelType w:val="hybridMultilevel"/>
    <w:tmpl w:val="B5CA8C86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C0"/>
    <w:rsid w:val="000110B5"/>
    <w:rsid w:val="000350D2"/>
    <w:rsid w:val="00055D09"/>
    <w:rsid w:val="00065DA7"/>
    <w:rsid w:val="0007395F"/>
    <w:rsid w:val="00074864"/>
    <w:rsid w:val="000938A6"/>
    <w:rsid w:val="000B223A"/>
    <w:rsid w:val="000C1097"/>
    <w:rsid w:val="000C5452"/>
    <w:rsid w:val="000C7B1E"/>
    <w:rsid w:val="000D284B"/>
    <w:rsid w:val="000E4775"/>
    <w:rsid w:val="000E6585"/>
    <w:rsid w:val="000E7617"/>
    <w:rsid w:val="000F73E1"/>
    <w:rsid w:val="000F7D8C"/>
    <w:rsid w:val="00102B06"/>
    <w:rsid w:val="00104B6F"/>
    <w:rsid w:val="00130BE8"/>
    <w:rsid w:val="00131EA0"/>
    <w:rsid w:val="0013657B"/>
    <w:rsid w:val="00191681"/>
    <w:rsid w:val="00194166"/>
    <w:rsid w:val="001A084B"/>
    <w:rsid w:val="001A53C1"/>
    <w:rsid w:val="001B1D22"/>
    <w:rsid w:val="001C18B7"/>
    <w:rsid w:val="001C7748"/>
    <w:rsid w:val="001D0309"/>
    <w:rsid w:val="001E3220"/>
    <w:rsid w:val="001E5772"/>
    <w:rsid w:val="001E727B"/>
    <w:rsid w:val="00202BE1"/>
    <w:rsid w:val="00210E2E"/>
    <w:rsid w:val="00223877"/>
    <w:rsid w:val="002424CE"/>
    <w:rsid w:val="002436BB"/>
    <w:rsid w:val="0026694B"/>
    <w:rsid w:val="002718E6"/>
    <w:rsid w:val="00274B1C"/>
    <w:rsid w:val="00295431"/>
    <w:rsid w:val="002B3039"/>
    <w:rsid w:val="002C79F3"/>
    <w:rsid w:val="002D0A8E"/>
    <w:rsid w:val="002E510A"/>
    <w:rsid w:val="002E7EAB"/>
    <w:rsid w:val="002F5A14"/>
    <w:rsid w:val="0031220E"/>
    <w:rsid w:val="003170C8"/>
    <w:rsid w:val="00331685"/>
    <w:rsid w:val="00336458"/>
    <w:rsid w:val="00343B26"/>
    <w:rsid w:val="003470B5"/>
    <w:rsid w:val="00351599"/>
    <w:rsid w:val="00353756"/>
    <w:rsid w:val="0035492A"/>
    <w:rsid w:val="00374F95"/>
    <w:rsid w:val="00380055"/>
    <w:rsid w:val="00385BE2"/>
    <w:rsid w:val="00390F39"/>
    <w:rsid w:val="00391213"/>
    <w:rsid w:val="00392420"/>
    <w:rsid w:val="003A2CCF"/>
    <w:rsid w:val="003C1429"/>
    <w:rsid w:val="003D30BD"/>
    <w:rsid w:val="003E084E"/>
    <w:rsid w:val="003F42AE"/>
    <w:rsid w:val="004278DA"/>
    <w:rsid w:val="00436911"/>
    <w:rsid w:val="004441E5"/>
    <w:rsid w:val="004452AA"/>
    <w:rsid w:val="00453042"/>
    <w:rsid w:val="00465EBC"/>
    <w:rsid w:val="00472778"/>
    <w:rsid w:val="00475FDA"/>
    <w:rsid w:val="00476CE7"/>
    <w:rsid w:val="00485D1F"/>
    <w:rsid w:val="00486E10"/>
    <w:rsid w:val="00492A41"/>
    <w:rsid w:val="004941C3"/>
    <w:rsid w:val="004A4996"/>
    <w:rsid w:val="004C79EB"/>
    <w:rsid w:val="004D0CCD"/>
    <w:rsid w:val="004E01F2"/>
    <w:rsid w:val="004E3633"/>
    <w:rsid w:val="004E6329"/>
    <w:rsid w:val="004F183F"/>
    <w:rsid w:val="004F5557"/>
    <w:rsid w:val="00520E5A"/>
    <w:rsid w:val="005224FF"/>
    <w:rsid w:val="00523852"/>
    <w:rsid w:val="00525EE2"/>
    <w:rsid w:val="0053235F"/>
    <w:rsid w:val="00544D5E"/>
    <w:rsid w:val="00562FF9"/>
    <w:rsid w:val="00581418"/>
    <w:rsid w:val="0059345C"/>
    <w:rsid w:val="005945C9"/>
    <w:rsid w:val="00597F1A"/>
    <w:rsid w:val="005A0E35"/>
    <w:rsid w:val="005B2C57"/>
    <w:rsid w:val="005C3613"/>
    <w:rsid w:val="005D47CC"/>
    <w:rsid w:val="005D4D94"/>
    <w:rsid w:val="005E5F24"/>
    <w:rsid w:val="0060201A"/>
    <w:rsid w:val="00605604"/>
    <w:rsid w:val="0061404D"/>
    <w:rsid w:val="00616E49"/>
    <w:rsid w:val="00622D71"/>
    <w:rsid w:val="0063647B"/>
    <w:rsid w:val="006405F8"/>
    <w:rsid w:val="006575A6"/>
    <w:rsid w:val="00660340"/>
    <w:rsid w:val="00661475"/>
    <w:rsid w:val="006648E7"/>
    <w:rsid w:val="006718F5"/>
    <w:rsid w:val="006855B7"/>
    <w:rsid w:val="00686332"/>
    <w:rsid w:val="006C377B"/>
    <w:rsid w:val="006C652A"/>
    <w:rsid w:val="006C775A"/>
    <w:rsid w:val="006C7D04"/>
    <w:rsid w:val="006E0BB6"/>
    <w:rsid w:val="006E296B"/>
    <w:rsid w:val="006E6962"/>
    <w:rsid w:val="006E6B2B"/>
    <w:rsid w:val="0071584A"/>
    <w:rsid w:val="00717FB5"/>
    <w:rsid w:val="00732661"/>
    <w:rsid w:val="00740788"/>
    <w:rsid w:val="00753A3E"/>
    <w:rsid w:val="00754FFC"/>
    <w:rsid w:val="00760769"/>
    <w:rsid w:val="00786EB5"/>
    <w:rsid w:val="007A33E2"/>
    <w:rsid w:val="007B4B73"/>
    <w:rsid w:val="007D6158"/>
    <w:rsid w:val="007E299D"/>
    <w:rsid w:val="007E6C34"/>
    <w:rsid w:val="007F0B9E"/>
    <w:rsid w:val="007F299C"/>
    <w:rsid w:val="0081421F"/>
    <w:rsid w:val="008241AA"/>
    <w:rsid w:val="00834812"/>
    <w:rsid w:val="00834A21"/>
    <w:rsid w:val="00851FCF"/>
    <w:rsid w:val="00857B59"/>
    <w:rsid w:val="00865F3B"/>
    <w:rsid w:val="00872791"/>
    <w:rsid w:val="00872C93"/>
    <w:rsid w:val="00875B6E"/>
    <w:rsid w:val="00896A7B"/>
    <w:rsid w:val="008A5B94"/>
    <w:rsid w:val="008A730C"/>
    <w:rsid w:val="008B0BE0"/>
    <w:rsid w:val="008C7684"/>
    <w:rsid w:val="008D220D"/>
    <w:rsid w:val="008E4570"/>
    <w:rsid w:val="008E69FC"/>
    <w:rsid w:val="008F60C7"/>
    <w:rsid w:val="00905776"/>
    <w:rsid w:val="00912A6C"/>
    <w:rsid w:val="00916B73"/>
    <w:rsid w:val="00921EB2"/>
    <w:rsid w:val="00925CCA"/>
    <w:rsid w:val="00956BEB"/>
    <w:rsid w:val="009620A0"/>
    <w:rsid w:val="009631AF"/>
    <w:rsid w:val="0096462C"/>
    <w:rsid w:val="00972B5A"/>
    <w:rsid w:val="00993CDA"/>
    <w:rsid w:val="00997B46"/>
    <w:rsid w:val="009A09FA"/>
    <w:rsid w:val="009A1A02"/>
    <w:rsid w:val="009A4A2E"/>
    <w:rsid w:val="009B7AA3"/>
    <w:rsid w:val="009C1741"/>
    <w:rsid w:val="009C3735"/>
    <w:rsid w:val="009F5AC6"/>
    <w:rsid w:val="00A031B4"/>
    <w:rsid w:val="00A05868"/>
    <w:rsid w:val="00A07D13"/>
    <w:rsid w:val="00A21EA3"/>
    <w:rsid w:val="00A25112"/>
    <w:rsid w:val="00A37446"/>
    <w:rsid w:val="00A5299D"/>
    <w:rsid w:val="00A57369"/>
    <w:rsid w:val="00A67436"/>
    <w:rsid w:val="00A76002"/>
    <w:rsid w:val="00A76CB0"/>
    <w:rsid w:val="00A7700E"/>
    <w:rsid w:val="00A93546"/>
    <w:rsid w:val="00AA7B4C"/>
    <w:rsid w:val="00AB4882"/>
    <w:rsid w:val="00AC1782"/>
    <w:rsid w:val="00AF6D29"/>
    <w:rsid w:val="00B07535"/>
    <w:rsid w:val="00B23FB1"/>
    <w:rsid w:val="00B329D7"/>
    <w:rsid w:val="00B40CDA"/>
    <w:rsid w:val="00B47CDB"/>
    <w:rsid w:val="00B50E5F"/>
    <w:rsid w:val="00B512C4"/>
    <w:rsid w:val="00B63DD5"/>
    <w:rsid w:val="00B64CB7"/>
    <w:rsid w:val="00B66D66"/>
    <w:rsid w:val="00B71D23"/>
    <w:rsid w:val="00B743C6"/>
    <w:rsid w:val="00B8104D"/>
    <w:rsid w:val="00B91256"/>
    <w:rsid w:val="00B940D0"/>
    <w:rsid w:val="00BA04BE"/>
    <w:rsid w:val="00BA280E"/>
    <w:rsid w:val="00BB5CC7"/>
    <w:rsid w:val="00BB6D5F"/>
    <w:rsid w:val="00BC08F4"/>
    <w:rsid w:val="00BD2AA5"/>
    <w:rsid w:val="00BE4D4E"/>
    <w:rsid w:val="00BF3D99"/>
    <w:rsid w:val="00BF4286"/>
    <w:rsid w:val="00C03F43"/>
    <w:rsid w:val="00C06CB2"/>
    <w:rsid w:val="00C1557B"/>
    <w:rsid w:val="00C216EA"/>
    <w:rsid w:val="00C464BA"/>
    <w:rsid w:val="00C52AA0"/>
    <w:rsid w:val="00C60E9F"/>
    <w:rsid w:val="00C672C9"/>
    <w:rsid w:val="00C67B9B"/>
    <w:rsid w:val="00C80D20"/>
    <w:rsid w:val="00C903DE"/>
    <w:rsid w:val="00C97C9D"/>
    <w:rsid w:val="00CA3E70"/>
    <w:rsid w:val="00CC2C66"/>
    <w:rsid w:val="00CD0293"/>
    <w:rsid w:val="00CD05C0"/>
    <w:rsid w:val="00CD0F53"/>
    <w:rsid w:val="00CD554D"/>
    <w:rsid w:val="00CD6EE5"/>
    <w:rsid w:val="00CF15E5"/>
    <w:rsid w:val="00CF1E5C"/>
    <w:rsid w:val="00CF35E8"/>
    <w:rsid w:val="00CF5798"/>
    <w:rsid w:val="00D01523"/>
    <w:rsid w:val="00D03E4F"/>
    <w:rsid w:val="00D0486D"/>
    <w:rsid w:val="00D22E6F"/>
    <w:rsid w:val="00D32BA4"/>
    <w:rsid w:val="00D366CB"/>
    <w:rsid w:val="00D47F76"/>
    <w:rsid w:val="00D62982"/>
    <w:rsid w:val="00D6668E"/>
    <w:rsid w:val="00D7258F"/>
    <w:rsid w:val="00D759E1"/>
    <w:rsid w:val="00D8409F"/>
    <w:rsid w:val="00D968FF"/>
    <w:rsid w:val="00DB04A0"/>
    <w:rsid w:val="00DB4AA1"/>
    <w:rsid w:val="00DC1B6B"/>
    <w:rsid w:val="00DC45BB"/>
    <w:rsid w:val="00DD04F1"/>
    <w:rsid w:val="00DD28C7"/>
    <w:rsid w:val="00DF1FC0"/>
    <w:rsid w:val="00E109EB"/>
    <w:rsid w:val="00E13447"/>
    <w:rsid w:val="00E13D64"/>
    <w:rsid w:val="00E149A3"/>
    <w:rsid w:val="00E20D81"/>
    <w:rsid w:val="00E25DC3"/>
    <w:rsid w:val="00E30275"/>
    <w:rsid w:val="00E4577E"/>
    <w:rsid w:val="00E45EBF"/>
    <w:rsid w:val="00E53D6A"/>
    <w:rsid w:val="00E57A4A"/>
    <w:rsid w:val="00E7258F"/>
    <w:rsid w:val="00E7502A"/>
    <w:rsid w:val="00E75725"/>
    <w:rsid w:val="00E81AD3"/>
    <w:rsid w:val="00E83D6B"/>
    <w:rsid w:val="00E84C24"/>
    <w:rsid w:val="00E87B4D"/>
    <w:rsid w:val="00E979F5"/>
    <w:rsid w:val="00EB121F"/>
    <w:rsid w:val="00EB450D"/>
    <w:rsid w:val="00EB481C"/>
    <w:rsid w:val="00EE0CB2"/>
    <w:rsid w:val="00EE2910"/>
    <w:rsid w:val="00EF6F91"/>
    <w:rsid w:val="00F002CE"/>
    <w:rsid w:val="00F026A7"/>
    <w:rsid w:val="00F10D41"/>
    <w:rsid w:val="00F2276B"/>
    <w:rsid w:val="00F26B2F"/>
    <w:rsid w:val="00F35A44"/>
    <w:rsid w:val="00F40701"/>
    <w:rsid w:val="00F40821"/>
    <w:rsid w:val="00F52551"/>
    <w:rsid w:val="00F54C35"/>
    <w:rsid w:val="00F6658F"/>
    <w:rsid w:val="00F74A1E"/>
    <w:rsid w:val="00F76AFD"/>
    <w:rsid w:val="00F815D6"/>
    <w:rsid w:val="00F83D57"/>
    <w:rsid w:val="00F9121C"/>
    <w:rsid w:val="00F91F25"/>
    <w:rsid w:val="00FA1623"/>
    <w:rsid w:val="00FA2DD8"/>
    <w:rsid w:val="00FB07EB"/>
    <w:rsid w:val="00FB1546"/>
    <w:rsid w:val="00FB52F6"/>
    <w:rsid w:val="00FB66D1"/>
    <w:rsid w:val="00FC3E38"/>
    <w:rsid w:val="00FD293B"/>
    <w:rsid w:val="00FE7D2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473DA"/>
  <w15:docId w15:val="{77DB9BB1-6559-494C-8219-68BD5B2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左ＭＳ 明朝"/>
    <w:aliases w:val="(記号と特殊文字) Century,赤"/>
    <w:basedOn w:val="a"/>
    <w:rsid w:val="00A37446"/>
    <w:pPr>
      <w:suppressAutoHyphens/>
      <w:kinsoku w:val="0"/>
      <w:overflowPunct w:val="0"/>
      <w:autoSpaceDE w:val="0"/>
      <w:autoSpaceDN w:val="0"/>
      <w:adjustRightInd w:val="0"/>
      <w:ind w:firstLineChars="50" w:firstLine="106"/>
      <w:jc w:val="left"/>
      <w:textAlignment w:val="baseline"/>
    </w:pPr>
    <w:rPr>
      <w:rFonts w:ascii="ＭＳ 明朝"/>
      <w:color w:val="FF0000"/>
      <w:szCs w:val="21"/>
    </w:rPr>
  </w:style>
  <w:style w:type="paragraph" w:styleId="a4">
    <w:name w:val="Balloon Text"/>
    <w:basedOn w:val="a"/>
    <w:semiHidden/>
    <w:rsid w:val="00A374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sz w:val="18"/>
      <w:szCs w:val="18"/>
    </w:rPr>
  </w:style>
  <w:style w:type="paragraph" w:styleId="a5">
    <w:name w:val="footer"/>
    <w:basedOn w:val="a"/>
    <w:rsid w:val="00C03F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3F43"/>
  </w:style>
  <w:style w:type="paragraph" w:styleId="a7">
    <w:name w:val="Document Map"/>
    <w:basedOn w:val="a"/>
    <w:link w:val="a8"/>
    <w:rsid w:val="002E510A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rsid w:val="002E510A"/>
    <w:rPr>
      <w:rFonts w:ascii="MS UI Gothic" w:eastAsia="MS UI Gothic"/>
      <w:kern w:val="2"/>
      <w:sz w:val="18"/>
      <w:szCs w:val="18"/>
    </w:rPr>
  </w:style>
  <w:style w:type="paragraph" w:styleId="a9">
    <w:name w:val="header"/>
    <w:basedOn w:val="a"/>
    <w:link w:val="aa"/>
    <w:rsid w:val="002E5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10A"/>
    <w:rPr>
      <w:kern w:val="2"/>
      <w:sz w:val="21"/>
      <w:szCs w:val="24"/>
    </w:rPr>
  </w:style>
  <w:style w:type="table" w:styleId="ab">
    <w:name w:val="Table Grid"/>
    <w:basedOn w:val="a1"/>
    <w:rsid w:val="00FF0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2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BE9C-174D-4FFD-A4DC-A5A54FA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9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大学短期大学部学生通則</vt:lpstr>
      <vt:lpstr>島根県立大学短期大学部学生通則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大学短期大学部学生通則</dc:title>
  <dc:subject/>
  <dc:creator>吉田和裕</dc:creator>
  <cp:keywords/>
  <dc:description/>
  <cp:lastModifiedBy>島根県立大学</cp:lastModifiedBy>
  <cp:revision>148</cp:revision>
  <cp:lastPrinted>2023-06-08T01:25:00Z</cp:lastPrinted>
  <dcterms:created xsi:type="dcterms:W3CDTF">2022-05-11T05:11:00Z</dcterms:created>
  <dcterms:modified xsi:type="dcterms:W3CDTF">2023-06-16T00:03:00Z</dcterms:modified>
</cp:coreProperties>
</file>